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83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7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глямова Алия Насим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ада Калина 111930,
легковой, 2011 г.в., регистрационный номер VIN: XTA11193080157810, регистрационный знак:
H350Y01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8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5-618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Татарстан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глямова Алия Насим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5» феврал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апреля 2022г. 16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7» апрел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7» апрел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83–ОАОФ/1/1</w:t>
      </w:r>
      <w:r>
        <w:rPr/>
        <w:t xml:space="preserve"> от </w:t>
      </w:r>
      <w:r>
        <w:rPr>
          <w:u w:val="single"/>
        </w:rPr>
        <w:t>«6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оненко Витал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3005563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9:1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ятаев Дании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1335411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0:35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07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98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аев Дани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 10:14:13.3234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оненко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 10:10:20.9191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аев Дани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 10:09:44.7395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оненко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 10:00:30.45876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ноненко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08, г. Самара, ул. Вольская, дом 89, кв.16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ятаев Дани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льятти ул. Ворошилова 53-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едложение о заключении договора купли-продажи направляется победителю торгов в течение 2 дней с даты подведения итогов торгов. Победитель торгов в течение 5 дней с даты получения предложения финансового управляющего о заключении договора обязан подписать договор купли-продажи. Оплата производится Покупателем в течение 30 дней с даты заключения договора купли-продажи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считается внесенным, если денежные средства поступили на счет до подписания протокола об определении участников торгов.
Оплата полной суммы производится Покупателем (победителем торгов) в течение 30 дней с даты заключения договора купли-продажи.
Реквизиты для оплаты: наименование получателя - Аглямова Алия Насимовна, ИНН 7707083893, КПП 165502001, счет №40817810162004748897 в ПАО "Сбербанк России" отделение - Банк Татарстан №8610, БИК 049205603. (в назначении платежа необходимо указывать: наименование собственника имущества, наименование заявителя, № лота, для участия в которых вносится оплата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биуллин Фарит Радик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